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上下求索  下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上下求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32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上下求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